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  <w:bookmarkStart w:id="0" w:name="_GoBack"/>
      <w:bookmarkEnd w:id="0"/>
    </w:p>
    <w:p w14:paraId="185DABE0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5C977B3A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7897ED95" w:rsidR="001E4B73" w:rsidRPr="00E21A4F" w:rsidRDefault="00E777C7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7826FE1" wp14:editId="04B2E461">
          <wp:extent cx="1301750" cy="849502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56" cy="85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26F1E" w14:textId="4FC69A69" w:rsidR="00116F80" w:rsidRDefault="00116F80" w:rsidP="00116F80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>
      <w:rPr>
        <w:sz w:val="22"/>
        <w:szCs w:val="22"/>
      </w:rPr>
      <w:t>RI-</w:t>
    </w:r>
    <w:r w:rsidR="00B05558">
      <w:rPr>
        <w:sz w:val="22"/>
        <w:szCs w:val="22"/>
      </w:rPr>
      <w:t>PEPU-BS-2022-003</w:t>
    </w:r>
  </w:p>
  <w:p w14:paraId="23676BDD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16F80"/>
    <w:rsid w:val="0012684A"/>
    <w:rsid w:val="001B1F8B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A5FE7"/>
    <w:rsid w:val="005B6013"/>
    <w:rsid w:val="00635D00"/>
    <w:rsid w:val="007118AA"/>
    <w:rsid w:val="00762446"/>
    <w:rsid w:val="007B24A5"/>
    <w:rsid w:val="008E63A8"/>
    <w:rsid w:val="00905A73"/>
    <w:rsid w:val="009A3086"/>
    <w:rsid w:val="00AE3549"/>
    <w:rsid w:val="00B05558"/>
    <w:rsid w:val="00B21A17"/>
    <w:rsid w:val="00DA2B88"/>
    <w:rsid w:val="00E00CB5"/>
    <w:rsid w:val="00E21A4F"/>
    <w:rsid w:val="00E6461F"/>
    <w:rsid w:val="00E777C7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ED0C-0ADF-4DE2-A78F-61D7785C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f47861fb-9dff-4f32-a770-c1508abe835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ccf2922b-a140-42aa-8eec-85ea48a5be5a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BEDF5-B71F-45D3-BFA0-952902D2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11</cp:revision>
  <dcterms:created xsi:type="dcterms:W3CDTF">2020-05-22T15:20:00Z</dcterms:created>
  <dcterms:modified xsi:type="dcterms:W3CDTF">2022-03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